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41221" w:rsidRPr="001569C3" w:rsidRDefault="00B41221" w:rsidP="00156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B41221" w:rsidRPr="001569C3" w:rsidRDefault="00B41221" w:rsidP="001569C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3B0DB1" w:rsidRPr="001569C3" w:rsidRDefault="00826067" w:rsidP="001569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Write a program for the Insertion sort algorithm.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main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()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n, array[100], 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, d, temp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Enter number of elements\n")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%d", &amp;n)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Enter %d integers\n", n)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=0;i&lt;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++)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>"%d", &amp;array[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])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= 1;i&lt;=n-1;i++)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{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d = 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; 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while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 d &gt; 0 &amp;&amp; array[d-1] &gt; array[d]) {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temp  =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array[d]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array[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d] = array[d-1]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array[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d-1] = temp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d--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}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}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Sorted array in ascending order:\n");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for(</w:t>
      </w:r>
      <w:proofErr w:type="spellStart"/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= 0;i &lt;= n -1;i++) {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>"%d\n", array[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]); </w:t>
      </w:r>
    </w:p>
    <w:p w:rsidR="00B41221" w:rsidRPr="001569C3" w:rsidRDefault="00B41221" w:rsidP="001569C3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 } </w:t>
      </w:r>
    </w:p>
    <w:p w:rsidR="00B41221" w:rsidRPr="001569C3" w:rsidRDefault="00B41221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0;</w:t>
      </w:r>
    </w:p>
    <w:p w:rsidR="001569C3" w:rsidRDefault="00B41221" w:rsidP="00D435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D43585" w:rsidRPr="00D43585" w:rsidRDefault="00D43585" w:rsidP="00D43585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1569C3" w:rsidRDefault="00B41221" w:rsidP="001569C3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Write a program for the Selection sort algorithm.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&gt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main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()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{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n, 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, d, p, temp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Enter number of elements\n")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%d", &amp;n)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a[n];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Enter the integers" )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0;i&lt; 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;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++)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%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",&amp;a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)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=0;i&lt; (n-1);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++)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{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p=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</w:t>
      </w: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(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d=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+1;d&lt; 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;d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++) 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{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a[p]&gt;a[d])         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p= d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}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f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p!=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)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{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temp=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[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[</w:t>
      </w:r>
      <w:proofErr w:type="spellStart"/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=a[p]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a[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p] = temp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}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}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"Sorted array in ascending order is:\n")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for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=0;i&lt; 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;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++)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(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"%d\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n",a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[</w:t>
      </w:r>
      <w:proofErr w:type="spell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i</w:t>
      </w:r>
      <w:proofErr w:type="spell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]); 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proofErr w:type="gramStart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0;</w:t>
      </w:r>
    </w:p>
    <w:p w:rsidR="001569C3" w:rsidRPr="001569C3" w:rsidRDefault="001569C3" w:rsidP="001569C3">
      <w:pPr>
        <w:pStyle w:val="ListParagraph"/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}</w:t>
      </w:r>
    </w:p>
    <w:p w:rsidR="00EA25FD" w:rsidRPr="001569C3" w:rsidRDefault="00EA25FD" w:rsidP="001569C3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1569C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Write a program for Bubble sort algorithm.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>#include &lt;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stdio.h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&gt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main()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{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n,i,j,temp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Enter number of elements\n")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%d", &amp;n)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nt</w:t>
      </w:r>
      <w:proofErr w:type="spellEnd"/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a[n];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Enter %d integers\n", n)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= 0;i&lt; 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++)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scan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>"%d", &amp;a[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])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=0;i&lt;n-1;i++)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{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j=0;j&lt; n-i-1;j++)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{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f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a[j]&gt;a[j+1])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 {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temp=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a[j]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a[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j]=a[j+1]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 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a[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j+1]=temp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 }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}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}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"Sorted list in ascending order:\n")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</w:t>
      </w: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for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(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=0;i&lt; 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n;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++)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    </w:t>
      </w:r>
      <w:proofErr w:type="spellStart"/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printf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>(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>"%d\n", a[</w:t>
      </w:r>
      <w:proofErr w:type="spellStart"/>
      <w:r w:rsidRPr="001569C3">
        <w:rPr>
          <w:rFonts w:ascii="Times New Roman" w:hAnsi="Times New Roman" w:cs="Times New Roman"/>
          <w:sz w:val="24"/>
          <w:szCs w:val="24"/>
          <w:lang w:val="en-IN"/>
        </w:rPr>
        <w:t>i</w:t>
      </w:r>
      <w:proofErr w:type="spell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]); 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1569C3">
        <w:rPr>
          <w:rFonts w:ascii="Times New Roman" w:hAnsi="Times New Roman" w:cs="Times New Roman"/>
          <w:sz w:val="24"/>
          <w:szCs w:val="24"/>
          <w:lang w:val="en-IN"/>
        </w:rPr>
        <w:t>return</w:t>
      </w:r>
      <w:proofErr w:type="gramEnd"/>
      <w:r w:rsidRPr="001569C3">
        <w:rPr>
          <w:rFonts w:ascii="Times New Roman" w:hAnsi="Times New Roman" w:cs="Times New Roman"/>
          <w:sz w:val="24"/>
          <w:szCs w:val="24"/>
          <w:lang w:val="en-IN"/>
        </w:rPr>
        <w:t xml:space="preserve"> 0;</w:t>
      </w:r>
    </w:p>
    <w:p w:rsidR="00EA25FD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  <w:r w:rsidRPr="001569C3">
        <w:rPr>
          <w:rFonts w:ascii="Times New Roman" w:hAnsi="Times New Roman" w:cs="Times New Roman"/>
          <w:sz w:val="24"/>
          <w:szCs w:val="24"/>
          <w:lang w:val="en-IN"/>
        </w:rPr>
        <w:t>}</w:t>
      </w:r>
    </w:p>
    <w:p w:rsidR="00B950B0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D43585" w:rsidRPr="001569C3" w:rsidRDefault="00D43585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  <w:lang w:val="en-IN"/>
        </w:rPr>
      </w:pPr>
    </w:p>
    <w:p w:rsidR="00B950B0" w:rsidRPr="00D43585" w:rsidRDefault="00B950B0" w:rsidP="00D43585">
      <w:pPr>
        <w:pStyle w:val="ListParagraph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D43585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lastRenderedPageBreak/>
        <w:t>Write a program for the Merge sort algorithm.</w:t>
      </w:r>
    </w:p>
    <w:p w:rsidR="00B950B0" w:rsidRPr="001569C3" w:rsidRDefault="00B950B0" w:rsidP="001569C3">
      <w:pPr>
        <w:spacing w:after="0" w:line="36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#include&lt;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stdio.h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&gt; 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mergesor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[],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,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)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ge(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[],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1,int j1,int i2,int j2)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ain(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n,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"Enter no of elements:")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d",&amp;n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C9267A" w:rsidRPr="001569C3" w:rsidRDefault="00C9267A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[n]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"Enter array elements:");</w:t>
      </w:r>
    </w:p>
    <w:p w:rsidR="00B950B0" w:rsidRPr="001569C3" w:rsidRDefault="00B950B0" w:rsidP="001569C3">
      <w:pPr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=0;i&lt;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n;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++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scanf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"%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d",&amp;a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[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])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mergesor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a,0,n-1);</w:t>
      </w: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"\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nSorted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rray is :")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=0;i&lt;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n;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++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printf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"%d ",a[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])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return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0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mergesor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[],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,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j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id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&lt;j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  <w:t>{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mid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=(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+j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)/2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mergesor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a,i,mid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);</w:t>
      </w:r>
    </w:p>
    <w:p w:rsidR="00B950B0" w:rsidRPr="001569C3" w:rsidRDefault="00C9267A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me</w:t>
      </w:r>
      <w:r w:rsidR="00B950B0"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rgesort</w:t>
      </w:r>
      <w:proofErr w:type="spellEnd"/>
      <w:r w:rsidR="00B950B0"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(</w:t>
      </w:r>
      <w:proofErr w:type="gramEnd"/>
      <w:r w:rsidR="00B950B0"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a,mid+1,j);</w:t>
      </w:r>
      <w:r w:rsidR="00B950B0"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ab/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merge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a,i,mid,mid+1,j)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void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merge(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a[],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i1,int j1,int i2,int j2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{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emp[50</w:t>
      </w:r>
      <w:r w:rsidR="00C9267A"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]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nt</w:t>
      </w:r>
      <w:proofErr w:type="spellEnd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,j,k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=i1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j=i2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k=0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while(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&lt;=j1 &amp;&amp; j&lt;=j2</w:t>
      </w:r>
      <w:r w:rsidR="00C9267A"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{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f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a[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]&lt;a[j]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temp[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k++]=a[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++]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else</w:t>
      </w:r>
      <w:proofErr w:type="gramEnd"/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temp[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k++]=a[j++]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while(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&lt;=j1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temp[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k++]=a[</w:t>
      </w:r>
      <w:proofErr w:type="spell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++]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while(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j&lt;=j2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temp[</w:t>
      </w:r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k++]=a[j++]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for(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=i1,j=0;i&lt;=j2;i++,j++)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gramStart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a[</w:t>
      </w:r>
      <w:proofErr w:type="spellStart"/>
      <w:proofErr w:type="gram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i</w:t>
      </w:r>
      <w:proofErr w:type="spellEnd"/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]=temp[j];</w:t>
      </w:r>
    </w:p>
    <w:p w:rsidR="00B950B0" w:rsidRPr="001569C3" w:rsidRDefault="00B950B0" w:rsidP="001569C3">
      <w:pPr>
        <w:pStyle w:val="ListParagraph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1569C3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:rsidR="00B950B0" w:rsidRPr="001569C3" w:rsidRDefault="00B950B0" w:rsidP="001569C3">
      <w:pPr>
        <w:pStyle w:val="ListParagraph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C9267A" w:rsidRPr="00C9267A" w:rsidRDefault="00C9267A" w:rsidP="00C9267A">
      <w:pPr>
        <w:rPr>
          <w:rFonts w:ascii="Times New Roman" w:hAnsi="Times New Roman" w:cs="Times New Roman"/>
          <w:sz w:val="24"/>
          <w:szCs w:val="24"/>
        </w:rPr>
      </w:pPr>
    </w:p>
    <w:sectPr w:rsidR="00C9267A" w:rsidRPr="00C9267A" w:rsidSect="00651204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altName w:val="Calisto MT"/>
    <w:panose1 w:val="02040503050406030204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56A15"/>
    <w:multiLevelType w:val="hybridMultilevel"/>
    <w:tmpl w:val="DBECA760"/>
    <w:lvl w:ilvl="0" w:tplc="62F6E79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880C22"/>
    <w:multiLevelType w:val="hybridMultilevel"/>
    <w:tmpl w:val="2E6C71A4"/>
    <w:lvl w:ilvl="0" w:tplc="39025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786706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02DCB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F729B4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034870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1848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8F0D7E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42EAEE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F94E85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8D1240F"/>
    <w:multiLevelType w:val="hybridMultilevel"/>
    <w:tmpl w:val="008425BE"/>
    <w:lvl w:ilvl="0" w:tplc="4DCCE03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3808F38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485EF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F42DEB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4AC025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DEAC20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4ED74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AECEA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06EF2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F990001"/>
    <w:multiLevelType w:val="hybridMultilevel"/>
    <w:tmpl w:val="9508C484"/>
    <w:lvl w:ilvl="0" w:tplc="A3662A4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28AC3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5605C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52828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B1442A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7C28E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680B12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669D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E9C000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5AE594B"/>
    <w:multiLevelType w:val="hybridMultilevel"/>
    <w:tmpl w:val="925C546C"/>
    <w:lvl w:ilvl="0" w:tplc="C6DEBB72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1F95369"/>
    <w:multiLevelType w:val="hybridMultilevel"/>
    <w:tmpl w:val="6C0A28F0"/>
    <w:lvl w:ilvl="0" w:tplc="D6E4855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222222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B973FB2"/>
    <w:multiLevelType w:val="hybridMultilevel"/>
    <w:tmpl w:val="3B0A4580"/>
    <w:lvl w:ilvl="0" w:tplc="93C681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33C6740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B9A188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70316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7055A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750CA8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5C6F45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36260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C0656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2"/>
  </w:num>
  <w:num w:numId="5">
    <w:abstractNumId w:val="5"/>
  </w:num>
  <w:num w:numId="6">
    <w:abstractNumId w:val="3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3B0DB1"/>
    <w:rsid w:val="00072B73"/>
    <w:rsid w:val="001569C3"/>
    <w:rsid w:val="002300C3"/>
    <w:rsid w:val="003B0DB1"/>
    <w:rsid w:val="00651204"/>
    <w:rsid w:val="007A3D6F"/>
    <w:rsid w:val="00826067"/>
    <w:rsid w:val="00B41221"/>
    <w:rsid w:val="00B94637"/>
    <w:rsid w:val="00B950B0"/>
    <w:rsid w:val="00BB5A04"/>
    <w:rsid w:val="00C9267A"/>
    <w:rsid w:val="00CB66DB"/>
    <w:rsid w:val="00D43585"/>
    <w:rsid w:val="00EA25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00C3"/>
  </w:style>
  <w:style w:type="paragraph" w:styleId="Heading2">
    <w:name w:val="heading 2"/>
    <w:basedOn w:val="Normal"/>
    <w:link w:val="Heading2Char"/>
    <w:uiPriority w:val="9"/>
    <w:qFormat/>
    <w:rsid w:val="002300C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300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2300C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300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2300C3"/>
    <w:rPr>
      <w:i/>
      <w:iCs/>
    </w:rPr>
  </w:style>
  <w:style w:type="paragraph" w:styleId="NoSpacing">
    <w:name w:val="No Spacing"/>
    <w:uiPriority w:val="1"/>
    <w:qFormat/>
    <w:rsid w:val="002300C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41221"/>
    <w:pPr>
      <w:ind w:left="720"/>
      <w:contextualSpacing/>
    </w:pPr>
  </w:style>
  <w:style w:type="character" w:customStyle="1" w:styleId="crayon-p">
    <w:name w:val="crayon-p"/>
    <w:basedOn w:val="DefaultParagraphFont"/>
    <w:rsid w:val="00B950B0"/>
  </w:style>
  <w:style w:type="character" w:customStyle="1" w:styleId="crayon-t">
    <w:name w:val="crayon-t"/>
    <w:basedOn w:val="DefaultParagraphFont"/>
    <w:rsid w:val="00B950B0"/>
  </w:style>
  <w:style w:type="character" w:customStyle="1" w:styleId="crayon-h">
    <w:name w:val="crayon-h"/>
    <w:basedOn w:val="DefaultParagraphFont"/>
    <w:rsid w:val="00B950B0"/>
  </w:style>
  <w:style w:type="character" w:customStyle="1" w:styleId="crayon-e">
    <w:name w:val="crayon-e"/>
    <w:basedOn w:val="DefaultParagraphFont"/>
    <w:rsid w:val="00B950B0"/>
  </w:style>
  <w:style w:type="character" w:customStyle="1" w:styleId="crayon-sy">
    <w:name w:val="crayon-sy"/>
    <w:basedOn w:val="DefaultParagraphFont"/>
    <w:rsid w:val="00B950B0"/>
  </w:style>
  <w:style w:type="character" w:customStyle="1" w:styleId="crayon-v">
    <w:name w:val="crayon-v"/>
    <w:basedOn w:val="DefaultParagraphFont"/>
    <w:rsid w:val="00B950B0"/>
  </w:style>
  <w:style w:type="character" w:customStyle="1" w:styleId="crayon-cn">
    <w:name w:val="crayon-cn"/>
    <w:basedOn w:val="DefaultParagraphFont"/>
    <w:rsid w:val="00B950B0"/>
  </w:style>
  <w:style w:type="character" w:customStyle="1" w:styleId="crayon-r">
    <w:name w:val="crayon-r"/>
    <w:basedOn w:val="DefaultParagraphFont"/>
    <w:rsid w:val="00B950B0"/>
  </w:style>
  <w:style w:type="character" w:customStyle="1" w:styleId="crayon-s">
    <w:name w:val="crayon-s"/>
    <w:basedOn w:val="DefaultParagraphFont"/>
    <w:rsid w:val="00B950B0"/>
  </w:style>
  <w:style w:type="character" w:customStyle="1" w:styleId="crayon-o">
    <w:name w:val="crayon-o"/>
    <w:basedOn w:val="DefaultParagraphFont"/>
    <w:rsid w:val="00B950B0"/>
  </w:style>
  <w:style w:type="character" w:customStyle="1" w:styleId="crayon-st">
    <w:name w:val="crayon-st"/>
    <w:basedOn w:val="DefaultParagraphFont"/>
    <w:rsid w:val="00B950B0"/>
  </w:style>
  <w:style w:type="character" w:customStyle="1" w:styleId="crayon-c">
    <w:name w:val="crayon-c"/>
    <w:basedOn w:val="DefaultParagraphFont"/>
    <w:rsid w:val="00B950B0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92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9267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4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AEC30C-E689-41FC-B8E0-187CB0DC7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73</Words>
  <Characters>213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2</cp:revision>
  <dcterms:created xsi:type="dcterms:W3CDTF">2020-05-07T12:41:00Z</dcterms:created>
  <dcterms:modified xsi:type="dcterms:W3CDTF">2020-05-07T12:41:00Z</dcterms:modified>
</cp:coreProperties>
</file>